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Pr="00656963" w:rsidRDefault="00E2296F" w:rsidP="00E2296F">
      <w:pPr>
        <w:spacing w:line="240" w:lineRule="auto"/>
        <w:contextualSpacing/>
        <w:jc w:val="center"/>
        <w:rPr>
          <w:rFonts w:cs="Arial"/>
          <w:b/>
          <w:sz w:val="48"/>
          <w:szCs w:val="60"/>
        </w:rPr>
      </w:pPr>
      <w:r w:rsidRPr="00656963">
        <w:rPr>
          <w:rFonts w:cs="Arial"/>
          <w:b/>
          <w:sz w:val="48"/>
          <w:szCs w:val="60"/>
        </w:rPr>
        <w:t>JMS Lesson Plan</w:t>
      </w:r>
    </w:p>
    <w:tbl>
      <w:tblPr>
        <w:tblStyle w:val="TableGrid"/>
        <w:tblW w:w="14479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"/>
        <w:gridCol w:w="3999"/>
        <w:gridCol w:w="4016"/>
        <w:gridCol w:w="810"/>
        <w:gridCol w:w="720"/>
        <w:gridCol w:w="771"/>
        <w:gridCol w:w="2409"/>
        <w:gridCol w:w="9"/>
      </w:tblGrid>
      <w:tr w:rsidR="00EE01CE" w:rsidRPr="00B4650C" w:rsidTr="005F5809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8032" w:type="dxa"/>
            <w:gridSpan w:val="3"/>
          </w:tcPr>
          <w:p w:rsidR="00E2296F" w:rsidRPr="00294825" w:rsidRDefault="00592316" w:rsidP="003F4F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my Smith</w:t>
            </w:r>
            <w:r w:rsidR="006B7187">
              <w:rPr>
                <w:rFonts w:cs="Arial"/>
                <w:sz w:val="24"/>
                <w:szCs w:val="24"/>
              </w:rPr>
              <w:t xml:space="preserve"> – Week </w:t>
            </w:r>
            <w:r w:rsidR="003F4F95">
              <w:rPr>
                <w:rFonts w:cs="Arial"/>
                <w:sz w:val="24"/>
                <w:szCs w:val="24"/>
              </w:rPr>
              <w:t>7</w:t>
            </w:r>
            <w:r w:rsidR="00184FF5">
              <w:rPr>
                <w:rFonts w:cs="Arial"/>
                <w:sz w:val="24"/>
                <w:szCs w:val="24"/>
              </w:rPr>
              <w:t xml:space="preserve"> (</w:t>
            </w:r>
            <w:r w:rsidR="003F4F95">
              <w:rPr>
                <w:rFonts w:cs="Arial"/>
                <w:sz w:val="24"/>
                <w:szCs w:val="24"/>
              </w:rPr>
              <w:t>Georgia’s Legislative Branch</w:t>
            </w:r>
            <w:r w:rsidR="00184FF5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180" w:type="dxa"/>
            <w:gridSpan w:val="2"/>
          </w:tcPr>
          <w:p w:rsidR="00E2296F" w:rsidRPr="00294825" w:rsidRDefault="006B5BF9" w:rsidP="00B819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cial Studies</w:t>
            </w:r>
          </w:p>
        </w:tc>
      </w:tr>
      <w:tr w:rsidR="00EE01CE" w:rsidRPr="00B4650C" w:rsidTr="005F5809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8032" w:type="dxa"/>
            <w:gridSpan w:val="3"/>
          </w:tcPr>
          <w:p w:rsidR="00E2296F" w:rsidRDefault="00E2296F" w:rsidP="006B5B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</w:t>
            </w:r>
            <w:r w:rsidR="006B5BF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462CA">
              <w:rPr>
                <w:rFonts w:cs="Arial"/>
                <w:sz w:val="24"/>
                <w:szCs w:val="24"/>
              </w:rPr>
              <w:t>9/12</w:t>
            </w:r>
            <w:r w:rsidR="006B5BF9">
              <w:rPr>
                <w:rFonts w:cs="Arial"/>
                <w:sz w:val="24"/>
                <w:szCs w:val="24"/>
              </w:rPr>
              <w:t>/</w:t>
            </w:r>
            <w:r w:rsidR="008B0C4F">
              <w:rPr>
                <w:rFonts w:cs="Arial"/>
                <w:sz w:val="24"/>
                <w:szCs w:val="24"/>
              </w:rPr>
              <w:t>20</w:t>
            </w:r>
            <w:r w:rsidR="006B5BF9">
              <w:rPr>
                <w:rFonts w:cs="Arial"/>
                <w:sz w:val="24"/>
                <w:szCs w:val="24"/>
              </w:rPr>
              <w:t xml:space="preserve">16    </w:t>
            </w:r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6-09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62CA">
                  <w:t>9/16/2016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180" w:type="dxa"/>
            <w:gridSpan w:val="2"/>
          </w:tcPr>
          <w:p w:rsidR="00E2296F" w:rsidRPr="00E340F8" w:rsidRDefault="006B5BF9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5F5809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2" w:type="dxa"/>
            <w:gridSpan w:val="3"/>
          </w:tcPr>
          <w:p w:rsidR="001F3C1F" w:rsidRDefault="000F6950" w:rsidP="001F3C1F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</w:t>
            </w:r>
            <w:r w:rsidR="00A37D3E">
              <w:rPr>
                <w:rFonts w:cs="Arial"/>
                <w:sz w:val="20"/>
                <w:szCs w:val="20"/>
              </w:rPr>
              <w:t xml:space="preserve">explain the qualifications, term, election, and duties of members of the General Assembly.  </w:t>
            </w:r>
          </w:p>
          <w:p w:rsidR="00A37D3E" w:rsidRDefault="00A37D3E" w:rsidP="001F3C1F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describe the organization of the General Assembly, with emphasis on leadership and the committee system. </w:t>
            </w:r>
          </w:p>
          <w:p w:rsidR="001341C6" w:rsidRPr="00A37D3E" w:rsidRDefault="00A37D3E" w:rsidP="00A37D3E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valuate how the legislat</w:t>
            </w:r>
            <w:r w:rsidR="001A654E">
              <w:rPr>
                <w:rFonts w:cs="Arial"/>
                <w:sz w:val="20"/>
                <w:szCs w:val="20"/>
              </w:rPr>
              <w:t>ive branch fulfills its role</w:t>
            </w:r>
            <w:r>
              <w:rPr>
                <w:rFonts w:cs="Arial"/>
                <w:sz w:val="20"/>
                <w:szCs w:val="20"/>
              </w:rPr>
              <w:t xml:space="preserve"> the lawmaking body for the state of Georgia. 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877D50" w:rsidRPr="00877D50" w:rsidRDefault="00877D50" w:rsidP="0038728F">
            <w:pPr>
              <w:rPr>
                <w:rFonts w:cs="Arial"/>
                <w:sz w:val="8"/>
                <w:szCs w:val="8"/>
              </w:rPr>
            </w:pPr>
          </w:p>
          <w:p w:rsidR="00B462CA" w:rsidRDefault="00B462CA" w:rsidP="00B462C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vents articles</w:t>
            </w:r>
          </w:p>
          <w:p w:rsidR="00B462CA" w:rsidRDefault="00B462CA" w:rsidP="00B462C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N Student News reports</w:t>
            </w:r>
          </w:p>
          <w:p w:rsidR="00877D50" w:rsidRPr="001341C6" w:rsidRDefault="00B462CA" w:rsidP="00B462C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Daily Human Rights</w:t>
            </w:r>
          </w:p>
        </w:tc>
      </w:tr>
      <w:tr w:rsidR="005F7B04" w:rsidRPr="00B4650C" w:rsidTr="00C75055">
        <w:trPr>
          <w:gridAfter w:val="1"/>
          <w:wAfter w:w="9" w:type="dxa"/>
          <w:trHeight w:val="575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2" w:type="dxa"/>
            <w:gridSpan w:val="7"/>
          </w:tcPr>
          <w:p w:rsidR="00B96572" w:rsidRPr="0087101C" w:rsidRDefault="00B96572" w:rsidP="0087101C">
            <w:pPr>
              <w:jc w:val="both"/>
              <w:rPr>
                <w:rFonts w:cs="Arial"/>
                <w:sz w:val="8"/>
                <w:szCs w:val="8"/>
              </w:rPr>
            </w:pPr>
          </w:p>
          <w:p w:rsidR="001F3C1F" w:rsidRPr="00C75055" w:rsidRDefault="003F4F95" w:rsidP="00C75055">
            <w:pPr>
              <w:pStyle w:val="ListParagraph"/>
              <w:numPr>
                <w:ilvl w:val="0"/>
                <w:numId w:val="10"/>
              </w:numPr>
              <w:ind w:left="259" w:hanging="25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8CG2 a, b, c</w:t>
            </w:r>
          </w:p>
        </w:tc>
      </w:tr>
      <w:tr w:rsidR="00F9217D" w:rsidRPr="00B4650C" w:rsidTr="004F1401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F9217D" w:rsidRPr="0049190B" w:rsidRDefault="00F9217D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F9217D" w:rsidRPr="0049190B" w:rsidRDefault="00F9217D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  <w:p w:rsidR="00F9217D" w:rsidRPr="0049190B" w:rsidRDefault="00F9217D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Notes:</w:t>
            </w:r>
          </w:p>
          <w:p w:rsidR="00F9217D" w:rsidRPr="008A750B" w:rsidRDefault="00F9217D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917654" w:rsidRDefault="00917654" w:rsidP="00917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cs="Arial"/>
                <w:b/>
                <w:sz w:val="20"/>
                <w:szCs w:val="20"/>
              </w:rPr>
              <w:t xml:space="preserve">Grade Level </w:t>
            </w:r>
            <w:r w:rsidR="00592316">
              <w:rPr>
                <w:rFonts w:cs="Arial"/>
                <w:b/>
                <w:sz w:val="20"/>
                <w:szCs w:val="20"/>
              </w:rPr>
              <w:t>Class</w:t>
            </w:r>
          </w:p>
          <w:p w:rsidR="00F9217D" w:rsidRDefault="00F9217D" w:rsidP="00F9217D">
            <w:pPr>
              <w:rPr>
                <w:rFonts w:cs="Arial"/>
                <w:sz w:val="20"/>
                <w:szCs w:val="20"/>
              </w:rPr>
            </w:pPr>
            <w:r w:rsidRPr="008A750B">
              <w:rPr>
                <w:rFonts w:cs="Arial"/>
                <w:b/>
                <w:sz w:val="20"/>
                <w:szCs w:val="20"/>
              </w:rPr>
              <w:t xml:space="preserve">Monday </w:t>
            </w:r>
            <w:r w:rsidR="00B13C5A">
              <w:rPr>
                <w:rFonts w:cs="Arial"/>
                <w:sz w:val="20"/>
                <w:szCs w:val="20"/>
              </w:rPr>
              <w:t xml:space="preserve"> - </w:t>
            </w:r>
            <w:r w:rsidR="00587B8D">
              <w:rPr>
                <w:rFonts w:cs="Arial"/>
                <w:sz w:val="20"/>
                <w:szCs w:val="20"/>
              </w:rPr>
              <w:t xml:space="preserve">GA </w:t>
            </w:r>
            <w:r w:rsidR="00BF5E66">
              <w:rPr>
                <w:rFonts w:cs="Arial"/>
                <w:sz w:val="20"/>
                <w:szCs w:val="20"/>
              </w:rPr>
              <w:t xml:space="preserve">Pledge,  CNN News; </w:t>
            </w:r>
            <w:r w:rsidR="005E1A58">
              <w:rPr>
                <w:rFonts w:cs="Arial"/>
                <w:sz w:val="20"/>
                <w:szCs w:val="20"/>
              </w:rPr>
              <w:t>Analyzing Memorial songs lesson</w:t>
            </w:r>
            <w:r w:rsidR="00BF5E66">
              <w:rPr>
                <w:rFonts w:cs="Arial"/>
                <w:sz w:val="20"/>
                <w:szCs w:val="20"/>
              </w:rPr>
              <w:t>; HW: workbook pages 29 - 31</w:t>
            </w:r>
          </w:p>
          <w:p w:rsidR="00F9217D" w:rsidRPr="002662E2" w:rsidRDefault="00F9217D" w:rsidP="00F9217D">
            <w:pPr>
              <w:rPr>
                <w:rFonts w:cs="Arial"/>
                <w:sz w:val="20"/>
                <w:szCs w:val="20"/>
              </w:rPr>
            </w:pPr>
            <w:r w:rsidRPr="008A750B">
              <w:rPr>
                <w:rFonts w:cs="Arial"/>
                <w:b/>
                <w:sz w:val="20"/>
                <w:szCs w:val="20"/>
              </w:rPr>
              <w:t>Tuesday</w:t>
            </w:r>
            <w:r w:rsidRPr="008A750B">
              <w:rPr>
                <w:rFonts w:cs="Arial"/>
                <w:sz w:val="20"/>
                <w:szCs w:val="20"/>
              </w:rPr>
              <w:t xml:space="preserve"> –</w:t>
            </w:r>
            <w:r w:rsidR="0038728F">
              <w:rPr>
                <w:rFonts w:cs="Arial"/>
                <w:sz w:val="20"/>
                <w:szCs w:val="20"/>
              </w:rPr>
              <w:t xml:space="preserve"> </w:t>
            </w:r>
            <w:r w:rsidR="00EF09EA">
              <w:rPr>
                <w:rFonts w:cs="Arial"/>
                <w:sz w:val="20"/>
                <w:szCs w:val="20"/>
              </w:rPr>
              <w:t xml:space="preserve"> </w:t>
            </w:r>
            <w:r w:rsidR="00C75055">
              <w:rPr>
                <w:rFonts w:cs="Arial"/>
                <w:sz w:val="20"/>
                <w:szCs w:val="20"/>
              </w:rPr>
              <w:t>G.O.: 72-85</w:t>
            </w:r>
            <w:r w:rsidR="00587B8D">
              <w:rPr>
                <w:rFonts w:cs="Arial"/>
                <w:sz w:val="20"/>
                <w:szCs w:val="20"/>
              </w:rPr>
              <w:t xml:space="preserve">; </w:t>
            </w:r>
            <w:r w:rsidR="009E40C9">
              <w:rPr>
                <w:rFonts w:cs="Arial"/>
                <w:sz w:val="20"/>
                <w:szCs w:val="20"/>
              </w:rPr>
              <w:t xml:space="preserve">Notes </w:t>
            </w:r>
            <w:r w:rsidR="00587B8D">
              <w:rPr>
                <w:rFonts w:cs="Arial"/>
                <w:sz w:val="20"/>
                <w:szCs w:val="20"/>
              </w:rPr>
              <w:t xml:space="preserve">on Legislative Branch, GA Stories </w:t>
            </w:r>
          </w:p>
          <w:p w:rsidR="00F9217D" w:rsidRPr="004F1401" w:rsidRDefault="00F9217D" w:rsidP="00F9217D">
            <w:pPr>
              <w:rPr>
                <w:rFonts w:cs="Arial"/>
                <w:sz w:val="20"/>
                <w:szCs w:val="20"/>
              </w:rPr>
            </w:pPr>
            <w:r w:rsidRPr="008A750B">
              <w:rPr>
                <w:rFonts w:cs="Arial"/>
                <w:b/>
                <w:sz w:val="20"/>
                <w:szCs w:val="20"/>
              </w:rPr>
              <w:t>Wednesday</w:t>
            </w:r>
            <w:r w:rsidRPr="008A750B">
              <w:rPr>
                <w:rFonts w:cs="Arial"/>
                <w:sz w:val="20"/>
                <w:szCs w:val="20"/>
              </w:rPr>
              <w:t xml:space="preserve"> </w:t>
            </w:r>
            <w:r w:rsidRPr="00BB11D3">
              <w:rPr>
                <w:rFonts w:cs="Arial"/>
                <w:sz w:val="20"/>
                <w:szCs w:val="20"/>
              </w:rPr>
              <w:t>–</w:t>
            </w:r>
            <w:r w:rsidR="00C75055">
              <w:rPr>
                <w:rFonts w:cs="Arial"/>
                <w:sz w:val="20"/>
                <w:szCs w:val="20"/>
              </w:rPr>
              <w:t>Bill sort;</w:t>
            </w:r>
            <w:r w:rsidR="000A0032">
              <w:rPr>
                <w:rFonts w:cs="Arial"/>
                <w:sz w:val="20"/>
                <w:szCs w:val="20"/>
              </w:rPr>
              <w:t xml:space="preserve"> bill tracking</w:t>
            </w:r>
            <w:r w:rsidR="00C75055">
              <w:rPr>
                <w:rFonts w:cs="Arial"/>
                <w:sz w:val="20"/>
                <w:szCs w:val="20"/>
              </w:rPr>
              <w:t>; Exec branch comp study (</w:t>
            </w:r>
            <w:proofErr w:type="spellStart"/>
            <w:r w:rsidR="00C75055">
              <w:rPr>
                <w:rFonts w:cs="Arial"/>
                <w:sz w:val="20"/>
                <w:szCs w:val="20"/>
              </w:rPr>
              <w:t>textb</w:t>
            </w:r>
            <w:proofErr w:type="spellEnd"/>
            <w:r w:rsidR="00C75055">
              <w:rPr>
                <w:rFonts w:cs="Arial"/>
                <w:sz w:val="20"/>
                <w:szCs w:val="20"/>
              </w:rPr>
              <w:t xml:space="preserve"> p. 92-95) </w:t>
            </w:r>
          </w:p>
          <w:p w:rsidR="000A0032" w:rsidRDefault="00F9217D" w:rsidP="00F9217D">
            <w:pPr>
              <w:rPr>
                <w:rFonts w:cs="Arial"/>
                <w:sz w:val="20"/>
                <w:szCs w:val="20"/>
              </w:rPr>
            </w:pPr>
            <w:r w:rsidRPr="008A750B">
              <w:rPr>
                <w:rFonts w:cs="Arial"/>
                <w:b/>
                <w:sz w:val="20"/>
                <w:szCs w:val="20"/>
              </w:rPr>
              <w:t xml:space="preserve">Thursday </w:t>
            </w:r>
            <w:r w:rsidR="000A0032">
              <w:rPr>
                <w:rFonts w:cs="Arial"/>
                <w:sz w:val="20"/>
                <w:szCs w:val="20"/>
              </w:rPr>
              <w:t>–Exec branch notes</w:t>
            </w:r>
          </w:p>
          <w:p w:rsidR="00F9217D" w:rsidRPr="00844DD8" w:rsidRDefault="00F9217D" w:rsidP="00A37D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riday </w:t>
            </w:r>
            <w:r>
              <w:rPr>
                <w:rFonts w:cs="Arial"/>
                <w:sz w:val="20"/>
                <w:szCs w:val="20"/>
              </w:rPr>
              <w:t>–</w:t>
            </w:r>
            <w:r w:rsidR="00983693">
              <w:rPr>
                <w:rFonts w:cs="Arial"/>
                <w:sz w:val="20"/>
                <w:szCs w:val="20"/>
              </w:rPr>
              <w:t xml:space="preserve"> </w:t>
            </w:r>
            <w:r w:rsidR="00490B88">
              <w:rPr>
                <w:rFonts w:cs="Arial"/>
                <w:sz w:val="20"/>
                <w:szCs w:val="20"/>
              </w:rPr>
              <w:t xml:space="preserve"> </w:t>
            </w:r>
            <w:r w:rsidR="00C75055">
              <w:rPr>
                <w:rFonts w:cs="Arial"/>
                <w:sz w:val="20"/>
                <w:szCs w:val="20"/>
              </w:rPr>
              <w:t>Exec Agencies Jig Saws (96-103)</w:t>
            </w:r>
          </w:p>
        </w:tc>
        <w:tc>
          <w:tcPr>
            <w:tcW w:w="4016" w:type="dxa"/>
          </w:tcPr>
          <w:p w:rsidR="00544800" w:rsidRPr="00DA628B" w:rsidRDefault="00544800" w:rsidP="005923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10" w:type="dxa"/>
            <w:gridSpan w:val="4"/>
          </w:tcPr>
          <w:p w:rsidR="00F9217D" w:rsidRPr="008A750B" w:rsidRDefault="00073167" w:rsidP="0003359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01CE" w:rsidRPr="00B4650C" w:rsidTr="005F5809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9562" w:type="dxa"/>
            <w:gridSpan w:val="5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544800">
        <w:trPr>
          <w:trHeight w:val="1628"/>
          <w:jc w:val="center"/>
        </w:trPr>
        <w:tc>
          <w:tcPr>
            <w:tcW w:w="1728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BE6F62" w:rsidRDefault="00BE6F62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OK 1 </w:t>
            </w:r>
          </w:p>
          <w:p w:rsidR="00BE6F62" w:rsidRDefault="00BE6F62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&amp;</w:t>
            </w:r>
          </w:p>
          <w:p w:rsidR="00735462" w:rsidRPr="0049190B" w:rsidRDefault="00735462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</w:tc>
        <w:tc>
          <w:tcPr>
            <w:tcW w:w="8842" w:type="dxa"/>
            <w:gridSpan w:val="4"/>
          </w:tcPr>
          <w:p w:rsidR="00C52A64" w:rsidRPr="00C52A64" w:rsidRDefault="00F82C8F" w:rsidP="00C52A64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</w:rPr>
              <w:t xml:space="preserve">Small group remediation on Georgia geography </w:t>
            </w:r>
            <w:r w:rsidR="00FF1C9B">
              <w:rPr>
                <w:rFonts w:cs="Arial"/>
              </w:rPr>
              <w:t>(SS8G2</w:t>
            </w:r>
            <w:r>
              <w:rPr>
                <w:rFonts w:cs="Arial"/>
              </w:rPr>
              <w:t>)</w:t>
            </w:r>
          </w:p>
          <w:p w:rsidR="00587B8D" w:rsidRDefault="00587B8D" w:rsidP="00587B8D">
            <w:pPr>
              <w:pStyle w:val="ListParagraph"/>
              <w:numPr>
                <w:ilvl w:val="1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SA Test Prep lessons assigned as needed for remediation</w:t>
            </w:r>
          </w:p>
          <w:p w:rsidR="00587B8D" w:rsidRPr="00587B8D" w:rsidRDefault="00587B8D" w:rsidP="00587B8D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d search &amp; Comprehension Quiz </w:t>
            </w:r>
          </w:p>
          <w:p w:rsidR="008E12F7" w:rsidRPr="00C074BB" w:rsidRDefault="008E12F7" w:rsidP="00C074BB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38728F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592316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985D1E">
              <w:rPr>
                <w:sz w:val="20"/>
                <w:szCs w:val="20"/>
              </w:rPr>
              <w:t>USA Test Prep</w:t>
            </w:r>
          </w:p>
          <w:p w:rsidR="0087101C" w:rsidRPr="001F2F8C" w:rsidRDefault="00592316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  <w:r w:rsidR="00985D1E">
              <w:rPr>
                <w:sz w:val="20"/>
                <w:szCs w:val="20"/>
              </w:rPr>
              <w:t>Worksheets</w:t>
            </w:r>
          </w:p>
        </w:tc>
      </w:tr>
      <w:tr w:rsidR="0087101C" w:rsidRPr="00B4650C" w:rsidTr="008B0C4F">
        <w:trPr>
          <w:jc w:val="center"/>
        </w:trPr>
        <w:tc>
          <w:tcPr>
            <w:tcW w:w="1728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842" w:type="dxa"/>
            <w:gridSpan w:val="4"/>
          </w:tcPr>
          <w:p w:rsidR="00F3221D" w:rsidRPr="000A0032" w:rsidRDefault="00153671" w:rsidP="00153671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Students will </w:t>
            </w:r>
            <w:r w:rsidR="00FA0B78">
              <w:rPr>
                <w:rFonts w:cs="Arial"/>
              </w:rPr>
              <w:t>order the steps of how a bill becomes a law.</w:t>
            </w:r>
          </w:p>
          <w:p w:rsidR="000A0032" w:rsidRPr="00C074BB" w:rsidRDefault="000A0032" w:rsidP="00153671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Students will analyze the executive branch of the state government to answer comprehension questions (</w:t>
            </w:r>
            <w:proofErr w:type="spellStart"/>
            <w:r>
              <w:rPr>
                <w:rFonts w:cs="Arial"/>
              </w:rPr>
              <w:t>wkbk</w:t>
            </w:r>
            <w:proofErr w:type="spellEnd"/>
            <w:r>
              <w:rPr>
                <w:rFonts w:cs="Arial"/>
              </w:rPr>
              <w:t xml:space="preserve"> pages 19-20)</w:t>
            </w:r>
          </w:p>
        </w:tc>
        <w:tc>
          <w:tcPr>
            <w:tcW w:w="1491" w:type="dxa"/>
            <w:gridSpan w:val="2"/>
          </w:tcPr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B7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92316" w:rsidP="0038728F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B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418" w:type="dxa"/>
            <w:gridSpan w:val="2"/>
          </w:tcPr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B13C5A" w:rsidRDefault="00592316" w:rsidP="00B13C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5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6DF0">
              <w:rPr>
                <w:sz w:val="20"/>
                <w:szCs w:val="20"/>
              </w:rPr>
              <w:t>Other</w:t>
            </w:r>
            <w:r w:rsidR="005C6C55">
              <w:rPr>
                <w:sz w:val="20"/>
                <w:szCs w:val="20"/>
              </w:rPr>
              <w:t xml:space="preserve">: </w:t>
            </w:r>
            <w:r w:rsidR="00FA0B78">
              <w:rPr>
                <w:sz w:val="20"/>
                <w:szCs w:val="20"/>
              </w:rPr>
              <w:t>sort</w:t>
            </w:r>
          </w:p>
          <w:p w:rsidR="0087101C" w:rsidRPr="00530664" w:rsidRDefault="00592316" w:rsidP="00006DF0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03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</w:t>
            </w:r>
            <w:r w:rsidR="000A0032">
              <w:rPr>
                <w:sz w:val="20"/>
                <w:szCs w:val="20"/>
              </w:rPr>
              <w:t>workbook</w:t>
            </w:r>
          </w:p>
        </w:tc>
      </w:tr>
      <w:tr w:rsidR="0087101C" w:rsidRPr="00B4650C" w:rsidTr="008B0C4F">
        <w:trPr>
          <w:jc w:val="center"/>
        </w:trPr>
        <w:tc>
          <w:tcPr>
            <w:tcW w:w="1728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42" w:type="dxa"/>
            <w:gridSpan w:val="4"/>
          </w:tcPr>
          <w:p w:rsidR="00153671" w:rsidRPr="00153671" w:rsidRDefault="00BE6F62" w:rsidP="000F6950">
            <w:pPr>
              <w:pStyle w:val="ListParagraph"/>
              <w:numPr>
                <w:ilvl w:val="0"/>
                <w:numId w:val="9"/>
              </w:numPr>
              <w:ind w:left="286" w:hanging="270"/>
              <w:rPr>
                <w:rFonts w:cs="Arial"/>
                <w:i/>
                <w:szCs w:val="20"/>
              </w:rPr>
            </w:pPr>
            <w:r w:rsidRPr="00BE6F62">
              <w:rPr>
                <w:rFonts w:cs="Arial"/>
              </w:rPr>
              <w:t>Reading Focus: St</w:t>
            </w:r>
            <w:r w:rsidR="00153671">
              <w:rPr>
                <w:rFonts w:cs="Arial"/>
              </w:rPr>
              <w:t xml:space="preserve">udents will analyze article on news media bias and then analyze a second article for possible media bias. </w:t>
            </w:r>
          </w:p>
          <w:p w:rsidR="00C75055" w:rsidRPr="00C75055" w:rsidRDefault="008576EE" w:rsidP="00C7505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t xml:space="preserve">Students will analyze various songs intending to memorialize 911 attacks for feelings, emotions, intended responses, influences, tone, audience, etc. Students will write final verse expanding on song’s theme. </w:t>
            </w:r>
          </w:p>
          <w:p w:rsidR="000A0032" w:rsidRDefault="000A0032" w:rsidP="008576E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tudents will track a bill as it moves through the GA General Assembly. </w:t>
            </w:r>
          </w:p>
          <w:p w:rsidR="00C75055" w:rsidRPr="0096205E" w:rsidRDefault="00C75055" w:rsidP="008576E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t xml:space="preserve">Students will participate in jigsaw activity on the departments and agencies of the executive branch. </w:t>
            </w:r>
          </w:p>
        </w:tc>
        <w:tc>
          <w:tcPr>
            <w:tcW w:w="1491" w:type="dxa"/>
            <w:gridSpan w:val="2"/>
          </w:tcPr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92316" w:rsidP="0038728F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418" w:type="dxa"/>
            <w:gridSpan w:val="2"/>
          </w:tcPr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41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6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96205E" w:rsidRDefault="00592316" w:rsidP="009620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0A0032">
              <w:rPr>
                <w:sz w:val="20"/>
                <w:szCs w:val="20"/>
              </w:rPr>
              <w:t>Bill analysis</w:t>
            </w:r>
          </w:p>
          <w:p w:rsidR="0087101C" w:rsidRPr="00530664" w:rsidRDefault="00592316" w:rsidP="0096205E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05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>
              <w:rPr>
                <w:sz w:val="20"/>
                <w:szCs w:val="20"/>
              </w:rPr>
              <w:t>Other –</w:t>
            </w:r>
            <w:r w:rsidR="00C75055">
              <w:rPr>
                <w:sz w:val="20"/>
                <w:szCs w:val="20"/>
              </w:rPr>
              <w:t xml:space="preserve"> Notes; jigsaw</w:t>
            </w:r>
          </w:p>
        </w:tc>
      </w:tr>
      <w:tr w:rsidR="0087101C" w:rsidRPr="00B4650C" w:rsidTr="008B0C4F">
        <w:trPr>
          <w:jc w:val="center"/>
        </w:trPr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87101C" w:rsidRPr="001D6478" w:rsidRDefault="0087101C" w:rsidP="009F13F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87101C" w:rsidRPr="001D6478" w:rsidRDefault="0087101C" w:rsidP="009F13FF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1D6478">
              <w:rPr>
                <w:rFonts w:cs="Arial"/>
                <w:b/>
                <w:i/>
                <w:sz w:val="28"/>
                <w:szCs w:val="28"/>
              </w:rPr>
              <w:t>4</w:t>
            </w:r>
          </w:p>
          <w:p w:rsidR="0087101C" w:rsidRPr="001D6478" w:rsidRDefault="0087101C" w:rsidP="009F13FF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8825" w:type="dxa"/>
            <w:gridSpan w:val="3"/>
          </w:tcPr>
          <w:p w:rsidR="00D5664A" w:rsidRDefault="00831C0D" w:rsidP="005C6C55">
            <w:pPr>
              <w:pStyle w:val="ListParagraph"/>
              <w:numPr>
                <w:ilvl w:val="0"/>
                <w:numId w:val="14"/>
              </w:numPr>
              <w:ind w:left="347"/>
              <w:rPr>
                <w:rFonts w:cs="Arial"/>
              </w:rPr>
            </w:pPr>
            <w:r>
              <w:rPr>
                <w:rFonts w:cs="Arial"/>
              </w:rPr>
              <w:t xml:space="preserve">AC </w:t>
            </w:r>
            <w:r w:rsidR="00C074BB">
              <w:rPr>
                <w:rFonts w:cs="Arial"/>
              </w:rPr>
              <w:t xml:space="preserve">students will </w:t>
            </w:r>
            <w:r w:rsidR="00F77125">
              <w:rPr>
                <w:rFonts w:cs="Arial"/>
              </w:rPr>
              <w:t>research SS8CG1</w:t>
            </w:r>
            <w:r w:rsidR="001A654E">
              <w:rPr>
                <w:rFonts w:cs="Arial"/>
              </w:rPr>
              <w:t xml:space="preserve"> (Role of Citizens under GA Constitution)</w:t>
            </w:r>
            <w:r w:rsidR="00F77125">
              <w:rPr>
                <w:rFonts w:cs="Arial"/>
              </w:rPr>
              <w:t xml:space="preserve">, create a song/rap, provide lyrics to peers, and teach presentation to peers. </w:t>
            </w:r>
            <w:r w:rsidR="00C074BB">
              <w:rPr>
                <w:rFonts w:cs="Arial"/>
              </w:rPr>
              <w:t xml:space="preserve"> </w:t>
            </w:r>
            <w:r w:rsidR="00F77125">
              <w:rPr>
                <w:rFonts w:cs="Arial"/>
              </w:rPr>
              <w:t>Students will take assessment on SS8CG1</w:t>
            </w:r>
          </w:p>
          <w:p w:rsidR="005C6C55" w:rsidRPr="00831C0D" w:rsidRDefault="005C6C55" w:rsidP="00C074BB">
            <w:pPr>
              <w:pStyle w:val="ListParagraph"/>
              <w:ind w:left="347"/>
              <w:rPr>
                <w:rFonts w:cs="Arial"/>
              </w:rPr>
            </w:pPr>
          </w:p>
        </w:tc>
        <w:tc>
          <w:tcPr>
            <w:tcW w:w="1491" w:type="dxa"/>
            <w:gridSpan w:val="2"/>
          </w:tcPr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38728F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592316" w:rsidP="0038728F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418" w:type="dxa"/>
            <w:gridSpan w:val="2"/>
          </w:tcPr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3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813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874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6639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52DD">
              <w:rPr>
                <w:sz w:val="20"/>
                <w:szCs w:val="20"/>
              </w:rPr>
              <w:t>Rubric:</w:t>
            </w:r>
          </w:p>
          <w:p w:rsidR="0087101C" w:rsidRDefault="00592316" w:rsidP="003872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33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 w:rsidR="000052DD">
              <w:rPr>
                <w:sz w:val="20"/>
                <w:szCs w:val="20"/>
              </w:rPr>
              <w:t xml:space="preserve"> </w:t>
            </w:r>
          </w:p>
          <w:p w:rsidR="0087101C" w:rsidRPr="00530664" w:rsidRDefault="00592316" w:rsidP="00F3221D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2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3E1C3B" w:rsidRPr="00B4650C" w:rsidTr="008B0C4F">
        <w:trPr>
          <w:gridAfter w:val="1"/>
          <w:wAfter w:w="9" w:type="dxa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42" w:type="dxa"/>
            <w:gridSpan w:val="7"/>
          </w:tcPr>
          <w:p w:rsidR="0095054B" w:rsidRDefault="0095054B" w:rsidP="00C85CC1">
            <w:pPr>
              <w:rPr>
                <w:sz w:val="20"/>
                <w:szCs w:val="8"/>
              </w:rPr>
            </w:pPr>
          </w:p>
          <w:p w:rsidR="00B13C5A" w:rsidRDefault="00592316" w:rsidP="00C85CC1">
            <w:pPr>
              <w:rPr>
                <w:sz w:val="20"/>
                <w:szCs w:val="8"/>
              </w:rPr>
            </w:pPr>
            <w:hyperlink r:id="rId7" w:history="1">
              <w:r w:rsidR="0095343A" w:rsidRPr="00682178">
                <w:rPr>
                  <w:rStyle w:val="Hyperlink"/>
                  <w:sz w:val="20"/>
                  <w:szCs w:val="8"/>
                </w:rPr>
                <w:t>http://www.gpb.org/education/georgia-textbook</w:t>
              </w:r>
            </w:hyperlink>
          </w:p>
          <w:p w:rsidR="0095343A" w:rsidRDefault="00592316" w:rsidP="00C85CC1">
            <w:pPr>
              <w:rPr>
                <w:sz w:val="20"/>
                <w:szCs w:val="8"/>
              </w:rPr>
            </w:pPr>
            <w:hyperlink r:id="rId8" w:history="1">
              <w:r w:rsidR="001340E1" w:rsidRPr="001340E1">
                <w:rPr>
                  <w:rStyle w:val="Hyperlink"/>
                  <w:sz w:val="20"/>
                  <w:szCs w:val="8"/>
                </w:rPr>
                <w:t>USA Test Prep</w:t>
              </w:r>
            </w:hyperlink>
          </w:p>
          <w:p w:rsidR="00E81DD2" w:rsidRPr="00C85CC1" w:rsidRDefault="00E81DD2" w:rsidP="00C85CC1">
            <w:pPr>
              <w:rPr>
                <w:sz w:val="20"/>
                <w:szCs w:val="8"/>
              </w:rPr>
            </w:pPr>
          </w:p>
        </w:tc>
      </w:tr>
      <w:tr w:rsidR="00592C2B" w:rsidRPr="00B4650C" w:rsidTr="008B0C4F">
        <w:trPr>
          <w:gridAfter w:val="1"/>
          <w:wAfter w:w="9" w:type="dxa"/>
          <w:jc w:val="center"/>
        </w:trPr>
        <w:tc>
          <w:tcPr>
            <w:tcW w:w="14470" w:type="dxa"/>
            <w:gridSpan w:val="8"/>
            <w:shd w:val="clear" w:color="auto" w:fill="D9D9D9" w:themeFill="background1" w:themeFillShade="D9"/>
          </w:tcPr>
          <w:p w:rsidR="00592C2B" w:rsidRPr="00B80353" w:rsidRDefault="00592C2B" w:rsidP="009F13FF">
            <w:pPr>
              <w:rPr>
                <w:rFonts w:cs="Arial"/>
                <w:b/>
                <w:i/>
                <w:sz w:val="24"/>
                <w:szCs w:val="24"/>
              </w:rPr>
            </w:pPr>
            <w:r w:rsidRPr="0006415A">
              <w:rPr>
                <w:rFonts w:cs="Arial"/>
                <w:b/>
                <w:i/>
                <w:sz w:val="24"/>
                <w:szCs w:val="24"/>
              </w:rPr>
              <w:t>**Attach exemplar, assessment (if applicable), and pacing guide (with first lesson of each quarter)</w:t>
            </w:r>
            <w:r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8453D1" w:rsidRPr="008453D1" w:rsidRDefault="008453D1" w:rsidP="00656963">
      <w:pPr>
        <w:rPr>
          <w:rFonts w:cs="Arial"/>
          <w:b/>
          <w:sz w:val="16"/>
          <w:szCs w:val="16"/>
        </w:rPr>
      </w:pPr>
    </w:p>
    <w:sectPr w:rsidR="008453D1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7A2"/>
    <w:multiLevelType w:val="multilevel"/>
    <w:tmpl w:val="A4225680"/>
    <w:lvl w:ilvl="0">
      <w:start w:val="1"/>
      <w:numFmt w:val="bullet"/>
      <w:lvlText w:val="✓"/>
      <w:lvlJc w:val="left"/>
      <w:pPr>
        <w:ind w:left="-27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45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7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9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1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3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5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7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90" w:firstLine="6120"/>
      </w:pPr>
      <w:rPr>
        <w:rFonts w:ascii="Arial" w:eastAsia="Arial" w:hAnsi="Arial" w:cs="Arial"/>
      </w:rPr>
    </w:lvl>
  </w:abstractNum>
  <w:abstractNum w:abstractNumId="1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D58"/>
    <w:multiLevelType w:val="hybridMultilevel"/>
    <w:tmpl w:val="A0A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7F0214E"/>
    <w:multiLevelType w:val="hybridMultilevel"/>
    <w:tmpl w:val="373084E6"/>
    <w:lvl w:ilvl="0" w:tplc="734822AA">
      <w:numFmt w:val="bullet"/>
      <w:lvlText w:val="-"/>
      <w:lvlJc w:val="left"/>
      <w:pPr>
        <w:ind w:left="540" w:hanging="360"/>
      </w:pPr>
      <w:rPr>
        <w:rFonts w:ascii="Calibri" w:eastAsiaTheme="minorHAnsi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342A2"/>
    <w:multiLevelType w:val="hybridMultilevel"/>
    <w:tmpl w:val="18C6B75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59ED3446"/>
    <w:multiLevelType w:val="hybridMultilevel"/>
    <w:tmpl w:val="3588038E"/>
    <w:lvl w:ilvl="0" w:tplc="734822AA">
      <w:numFmt w:val="bullet"/>
      <w:lvlText w:val="-"/>
      <w:lvlJc w:val="left"/>
      <w:pPr>
        <w:ind w:left="540" w:hanging="360"/>
      </w:pPr>
      <w:rPr>
        <w:rFonts w:ascii="Calibri" w:eastAsiaTheme="minorHAnsi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B6C58"/>
    <w:multiLevelType w:val="hybridMultilevel"/>
    <w:tmpl w:val="8FF8C1A2"/>
    <w:lvl w:ilvl="0" w:tplc="734822A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3B72399"/>
    <w:multiLevelType w:val="hybridMultilevel"/>
    <w:tmpl w:val="E09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NbI0MTe1sDS3MDJT0lEKTi0uzszPAykwrAUAJzxogiwAAAA="/>
  </w:docVars>
  <w:rsids>
    <w:rsidRoot w:val="00B4650C"/>
    <w:rsid w:val="000000D3"/>
    <w:rsid w:val="00000288"/>
    <w:rsid w:val="00003ECB"/>
    <w:rsid w:val="00003F32"/>
    <w:rsid w:val="00004CFF"/>
    <w:rsid w:val="000052DD"/>
    <w:rsid w:val="00006DF0"/>
    <w:rsid w:val="00010827"/>
    <w:rsid w:val="00011DB1"/>
    <w:rsid w:val="0001354F"/>
    <w:rsid w:val="000143EB"/>
    <w:rsid w:val="0001699D"/>
    <w:rsid w:val="000213AD"/>
    <w:rsid w:val="000271C0"/>
    <w:rsid w:val="000273EF"/>
    <w:rsid w:val="00031990"/>
    <w:rsid w:val="00032EFA"/>
    <w:rsid w:val="00033598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415A"/>
    <w:rsid w:val="000646EB"/>
    <w:rsid w:val="00064C71"/>
    <w:rsid w:val="00067A3C"/>
    <w:rsid w:val="0007136C"/>
    <w:rsid w:val="0007176D"/>
    <w:rsid w:val="00071F6A"/>
    <w:rsid w:val="00072E39"/>
    <w:rsid w:val="00073167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032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3B8B"/>
    <w:rsid w:val="000F496B"/>
    <w:rsid w:val="000F5604"/>
    <w:rsid w:val="000F6950"/>
    <w:rsid w:val="000F77CA"/>
    <w:rsid w:val="0010263E"/>
    <w:rsid w:val="001031DD"/>
    <w:rsid w:val="00110424"/>
    <w:rsid w:val="001117C8"/>
    <w:rsid w:val="001148DB"/>
    <w:rsid w:val="00117DFB"/>
    <w:rsid w:val="001200D9"/>
    <w:rsid w:val="00122174"/>
    <w:rsid w:val="001228D4"/>
    <w:rsid w:val="00125A8F"/>
    <w:rsid w:val="00125B24"/>
    <w:rsid w:val="0012606D"/>
    <w:rsid w:val="0013025B"/>
    <w:rsid w:val="001306A4"/>
    <w:rsid w:val="001331EA"/>
    <w:rsid w:val="001340E1"/>
    <w:rsid w:val="001341C6"/>
    <w:rsid w:val="00135CCB"/>
    <w:rsid w:val="001374B2"/>
    <w:rsid w:val="00137D08"/>
    <w:rsid w:val="00143D4F"/>
    <w:rsid w:val="001457DC"/>
    <w:rsid w:val="00150E95"/>
    <w:rsid w:val="001511AB"/>
    <w:rsid w:val="00152C38"/>
    <w:rsid w:val="00153671"/>
    <w:rsid w:val="00153FB9"/>
    <w:rsid w:val="0015443C"/>
    <w:rsid w:val="0015573C"/>
    <w:rsid w:val="00160010"/>
    <w:rsid w:val="00166726"/>
    <w:rsid w:val="001702DF"/>
    <w:rsid w:val="00170B0D"/>
    <w:rsid w:val="00172BB9"/>
    <w:rsid w:val="00172DC5"/>
    <w:rsid w:val="0017384E"/>
    <w:rsid w:val="00175CF2"/>
    <w:rsid w:val="00183314"/>
    <w:rsid w:val="001835DA"/>
    <w:rsid w:val="00184FF5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654E"/>
    <w:rsid w:val="001A743F"/>
    <w:rsid w:val="001B0AE5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D6478"/>
    <w:rsid w:val="001E3813"/>
    <w:rsid w:val="001E3FFB"/>
    <w:rsid w:val="001E4EBC"/>
    <w:rsid w:val="001E7529"/>
    <w:rsid w:val="001F2F8C"/>
    <w:rsid w:val="001F376E"/>
    <w:rsid w:val="001F3C1F"/>
    <w:rsid w:val="001F453A"/>
    <w:rsid w:val="001F6E36"/>
    <w:rsid w:val="001F7C60"/>
    <w:rsid w:val="00202689"/>
    <w:rsid w:val="00203945"/>
    <w:rsid w:val="00203C46"/>
    <w:rsid w:val="0020525C"/>
    <w:rsid w:val="002063F2"/>
    <w:rsid w:val="0021014F"/>
    <w:rsid w:val="002137D9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28E9"/>
    <w:rsid w:val="00253F2B"/>
    <w:rsid w:val="00254938"/>
    <w:rsid w:val="00256CE6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5B2A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31B62"/>
    <w:rsid w:val="00332BC6"/>
    <w:rsid w:val="00332D95"/>
    <w:rsid w:val="00333ACF"/>
    <w:rsid w:val="0033501F"/>
    <w:rsid w:val="003402C7"/>
    <w:rsid w:val="00341269"/>
    <w:rsid w:val="00342A54"/>
    <w:rsid w:val="00343005"/>
    <w:rsid w:val="00346612"/>
    <w:rsid w:val="00354053"/>
    <w:rsid w:val="0035425F"/>
    <w:rsid w:val="003574C2"/>
    <w:rsid w:val="00357641"/>
    <w:rsid w:val="00360E01"/>
    <w:rsid w:val="00360F8C"/>
    <w:rsid w:val="0036134C"/>
    <w:rsid w:val="0037148E"/>
    <w:rsid w:val="00371D1A"/>
    <w:rsid w:val="0037731E"/>
    <w:rsid w:val="00383272"/>
    <w:rsid w:val="0038728F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B7D68"/>
    <w:rsid w:val="003C04D6"/>
    <w:rsid w:val="003C2007"/>
    <w:rsid w:val="003C5A45"/>
    <w:rsid w:val="003D117F"/>
    <w:rsid w:val="003D56E8"/>
    <w:rsid w:val="003E0A63"/>
    <w:rsid w:val="003E1C3B"/>
    <w:rsid w:val="003E25C8"/>
    <w:rsid w:val="003F08EB"/>
    <w:rsid w:val="003F2E64"/>
    <w:rsid w:val="003F4A31"/>
    <w:rsid w:val="003F4F95"/>
    <w:rsid w:val="003F5483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451B"/>
    <w:rsid w:val="00435101"/>
    <w:rsid w:val="004421CD"/>
    <w:rsid w:val="00443C03"/>
    <w:rsid w:val="004450EB"/>
    <w:rsid w:val="004452DF"/>
    <w:rsid w:val="00445942"/>
    <w:rsid w:val="00445DB4"/>
    <w:rsid w:val="00462883"/>
    <w:rsid w:val="00463EF1"/>
    <w:rsid w:val="00471246"/>
    <w:rsid w:val="00472C84"/>
    <w:rsid w:val="00477632"/>
    <w:rsid w:val="00480790"/>
    <w:rsid w:val="00481203"/>
    <w:rsid w:val="004829D5"/>
    <w:rsid w:val="00482E2B"/>
    <w:rsid w:val="00483573"/>
    <w:rsid w:val="00485828"/>
    <w:rsid w:val="0048774C"/>
    <w:rsid w:val="00487C27"/>
    <w:rsid w:val="00490B88"/>
    <w:rsid w:val="0049190B"/>
    <w:rsid w:val="00492979"/>
    <w:rsid w:val="00495B2A"/>
    <w:rsid w:val="004961FC"/>
    <w:rsid w:val="004965CE"/>
    <w:rsid w:val="00497642"/>
    <w:rsid w:val="004A4A02"/>
    <w:rsid w:val="004A6BF7"/>
    <w:rsid w:val="004B13E6"/>
    <w:rsid w:val="004B22FF"/>
    <w:rsid w:val="004B33A6"/>
    <w:rsid w:val="004B37DF"/>
    <w:rsid w:val="004B3F5C"/>
    <w:rsid w:val="004B6595"/>
    <w:rsid w:val="004B71ED"/>
    <w:rsid w:val="004B783B"/>
    <w:rsid w:val="004C4541"/>
    <w:rsid w:val="004D41F7"/>
    <w:rsid w:val="004D7474"/>
    <w:rsid w:val="004E0E39"/>
    <w:rsid w:val="004E1387"/>
    <w:rsid w:val="004E30B0"/>
    <w:rsid w:val="004E6BDA"/>
    <w:rsid w:val="004E6D05"/>
    <w:rsid w:val="004F1401"/>
    <w:rsid w:val="004F1C22"/>
    <w:rsid w:val="004F20FF"/>
    <w:rsid w:val="004F239B"/>
    <w:rsid w:val="004F2766"/>
    <w:rsid w:val="004F5C69"/>
    <w:rsid w:val="005015D5"/>
    <w:rsid w:val="00504882"/>
    <w:rsid w:val="00504B64"/>
    <w:rsid w:val="00507425"/>
    <w:rsid w:val="00507B49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4800"/>
    <w:rsid w:val="005472B8"/>
    <w:rsid w:val="00551473"/>
    <w:rsid w:val="005522CE"/>
    <w:rsid w:val="005528F9"/>
    <w:rsid w:val="0055332B"/>
    <w:rsid w:val="00554292"/>
    <w:rsid w:val="00557AA3"/>
    <w:rsid w:val="00557CD9"/>
    <w:rsid w:val="005601F6"/>
    <w:rsid w:val="0056088E"/>
    <w:rsid w:val="00560E09"/>
    <w:rsid w:val="00563AB0"/>
    <w:rsid w:val="005671ED"/>
    <w:rsid w:val="0056789B"/>
    <w:rsid w:val="005710C9"/>
    <w:rsid w:val="0057440B"/>
    <w:rsid w:val="00576E32"/>
    <w:rsid w:val="00582DF2"/>
    <w:rsid w:val="005839F6"/>
    <w:rsid w:val="00584931"/>
    <w:rsid w:val="00584FB8"/>
    <w:rsid w:val="00587B8D"/>
    <w:rsid w:val="0059074D"/>
    <w:rsid w:val="005907A7"/>
    <w:rsid w:val="005914B6"/>
    <w:rsid w:val="0059231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C6C55"/>
    <w:rsid w:val="005D00FD"/>
    <w:rsid w:val="005D57B9"/>
    <w:rsid w:val="005D6825"/>
    <w:rsid w:val="005E027F"/>
    <w:rsid w:val="005E1A58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5809"/>
    <w:rsid w:val="005F7B04"/>
    <w:rsid w:val="005F7FB0"/>
    <w:rsid w:val="006016B4"/>
    <w:rsid w:val="00603EAE"/>
    <w:rsid w:val="006045CF"/>
    <w:rsid w:val="00610F85"/>
    <w:rsid w:val="00613577"/>
    <w:rsid w:val="00613A02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474EF"/>
    <w:rsid w:val="00650958"/>
    <w:rsid w:val="00650F0C"/>
    <w:rsid w:val="006517A3"/>
    <w:rsid w:val="00651955"/>
    <w:rsid w:val="00653D7F"/>
    <w:rsid w:val="006558BF"/>
    <w:rsid w:val="00656963"/>
    <w:rsid w:val="00656A54"/>
    <w:rsid w:val="00656E86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1563"/>
    <w:rsid w:val="006B226A"/>
    <w:rsid w:val="006B5BF9"/>
    <w:rsid w:val="006B7187"/>
    <w:rsid w:val="006C229E"/>
    <w:rsid w:val="006C4365"/>
    <w:rsid w:val="006D1175"/>
    <w:rsid w:val="006D3042"/>
    <w:rsid w:val="006D729D"/>
    <w:rsid w:val="006E037B"/>
    <w:rsid w:val="006E0E65"/>
    <w:rsid w:val="006E42C0"/>
    <w:rsid w:val="006E59A3"/>
    <w:rsid w:val="006E7BD5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5462"/>
    <w:rsid w:val="0073677D"/>
    <w:rsid w:val="00743125"/>
    <w:rsid w:val="00745EAE"/>
    <w:rsid w:val="007460CB"/>
    <w:rsid w:val="00747E51"/>
    <w:rsid w:val="00756473"/>
    <w:rsid w:val="0076007A"/>
    <w:rsid w:val="00762A99"/>
    <w:rsid w:val="007651C6"/>
    <w:rsid w:val="007661A5"/>
    <w:rsid w:val="00774B2C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085D"/>
    <w:rsid w:val="007A36FB"/>
    <w:rsid w:val="007A5C0D"/>
    <w:rsid w:val="007A62ED"/>
    <w:rsid w:val="007A7EFC"/>
    <w:rsid w:val="007B081B"/>
    <w:rsid w:val="007B1BB6"/>
    <w:rsid w:val="007B3D05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D084F"/>
    <w:rsid w:val="007D1767"/>
    <w:rsid w:val="007D27F2"/>
    <w:rsid w:val="007D4078"/>
    <w:rsid w:val="007D437D"/>
    <w:rsid w:val="007D649F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1461A"/>
    <w:rsid w:val="00820ECB"/>
    <w:rsid w:val="00822443"/>
    <w:rsid w:val="00824A15"/>
    <w:rsid w:val="008252BB"/>
    <w:rsid w:val="0082546A"/>
    <w:rsid w:val="0082570A"/>
    <w:rsid w:val="00827A62"/>
    <w:rsid w:val="00831C0D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576EE"/>
    <w:rsid w:val="00860605"/>
    <w:rsid w:val="0086080C"/>
    <w:rsid w:val="008673A5"/>
    <w:rsid w:val="00867453"/>
    <w:rsid w:val="00867ADC"/>
    <w:rsid w:val="0087059B"/>
    <w:rsid w:val="0087101C"/>
    <w:rsid w:val="00871061"/>
    <w:rsid w:val="00872109"/>
    <w:rsid w:val="008736B1"/>
    <w:rsid w:val="0087662E"/>
    <w:rsid w:val="00877D50"/>
    <w:rsid w:val="008823F8"/>
    <w:rsid w:val="008850F7"/>
    <w:rsid w:val="00886A28"/>
    <w:rsid w:val="008874F1"/>
    <w:rsid w:val="00887590"/>
    <w:rsid w:val="00890E10"/>
    <w:rsid w:val="00891C6D"/>
    <w:rsid w:val="008A0A9B"/>
    <w:rsid w:val="008A42EB"/>
    <w:rsid w:val="008A750B"/>
    <w:rsid w:val="008A7CE8"/>
    <w:rsid w:val="008B0C4F"/>
    <w:rsid w:val="008B47EE"/>
    <w:rsid w:val="008B4E3E"/>
    <w:rsid w:val="008C4004"/>
    <w:rsid w:val="008C69A5"/>
    <w:rsid w:val="008D1368"/>
    <w:rsid w:val="008D34C1"/>
    <w:rsid w:val="008D73BB"/>
    <w:rsid w:val="008D73EC"/>
    <w:rsid w:val="008D7A8A"/>
    <w:rsid w:val="008E12F7"/>
    <w:rsid w:val="008E32E3"/>
    <w:rsid w:val="008E5DA3"/>
    <w:rsid w:val="008E66B7"/>
    <w:rsid w:val="008E71B5"/>
    <w:rsid w:val="008F6EFB"/>
    <w:rsid w:val="00903F75"/>
    <w:rsid w:val="00904D32"/>
    <w:rsid w:val="00911DFE"/>
    <w:rsid w:val="00915316"/>
    <w:rsid w:val="00916D42"/>
    <w:rsid w:val="00917654"/>
    <w:rsid w:val="009211C1"/>
    <w:rsid w:val="00921EAA"/>
    <w:rsid w:val="00923D71"/>
    <w:rsid w:val="00924223"/>
    <w:rsid w:val="00924C9C"/>
    <w:rsid w:val="00926466"/>
    <w:rsid w:val="00927637"/>
    <w:rsid w:val="009343BE"/>
    <w:rsid w:val="00936D53"/>
    <w:rsid w:val="00937291"/>
    <w:rsid w:val="00943ADD"/>
    <w:rsid w:val="0094732C"/>
    <w:rsid w:val="0095054B"/>
    <w:rsid w:val="00952CC0"/>
    <w:rsid w:val="0095343A"/>
    <w:rsid w:val="00953828"/>
    <w:rsid w:val="00953D26"/>
    <w:rsid w:val="00954B19"/>
    <w:rsid w:val="00957B25"/>
    <w:rsid w:val="0096205E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693"/>
    <w:rsid w:val="00983A8D"/>
    <w:rsid w:val="00984237"/>
    <w:rsid w:val="00984E6A"/>
    <w:rsid w:val="00985D1E"/>
    <w:rsid w:val="00985FFE"/>
    <w:rsid w:val="00987BDD"/>
    <w:rsid w:val="00990CE0"/>
    <w:rsid w:val="009917B4"/>
    <w:rsid w:val="00993341"/>
    <w:rsid w:val="009939C9"/>
    <w:rsid w:val="009957CE"/>
    <w:rsid w:val="00997694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3AB"/>
    <w:rsid w:val="009D267C"/>
    <w:rsid w:val="009D61A3"/>
    <w:rsid w:val="009D7ACE"/>
    <w:rsid w:val="009E40C9"/>
    <w:rsid w:val="009E4503"/>
    <w:rsid w:val="009E4794"/>
    <w:rsid w:val="009F13FF"/>
    <w:rsid w:val="009F2FF3"/>
    <w:rsid w:val="009F320A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0DCA"/>
    <w:rsid w:val="00A221B1"/>
    <w:rsid w:val="00A2271D"/>
    <w:rsid w:val="00A2340E"/>
    <w:rsid w:val="00A23619"/>
    <w:rsid w:val="00A25579"/>
    <w:rsid w:val="00A26A74"/>
    <w:rsid w:val="00A27749"/>
    <w:rsid w:val="00A34448"/>
    <w:rsid w:val="00A34957"/>
    <w:rsid w:val="00A34E09"/>
    <w:rsid w:val="00A37D3E"/>
    <w:rsid w:val="00A41A87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AB3"/>
    <w:rsid w:val="00AA2EB6"/>
    <w:rsid w:val="00AA3455"/>
    <w:rsid w:val="00AA41BD"/>
    <w:rsid w:val="00AA7071"/>
    <w:rsid w:val="00AB096E"/>
    <w:rsid w:val="00AB0C00"/>
    <w:rsid w:val="00AB1B1D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E6940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3C5A"/>
    <w:rsid w:val="00B16BD0"/>
    <w:rsid w:val="00B1704A"/>
    <w:rsid w:val="00B2078B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2CA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4122"/>
    <w:rsid w:val="00B7525F"/>
    <w:rsid w:val="00B801C1"/>
    <w:rsid w:val="00B8027A"/>
    <w:rsid w:val="00B80353"/>
    <w:rsid w:val="00B819DD"/>
    <w:rsid w:val="00B827E4"/>
    <w:rsid w:val="00B853CC"/>
    <w:rsid w:val="00B91D60"/>
    <w:rsid w:val="00B93877"/>
    <w:rsid w:val="00B93F29"/>
    <w:rsid w:val="00B941C3"/>
    <w:rsid w:val="00B94E0A"/>
    <w:rsid w:val="00B9646C"/>
    <w:rsid w:val="00B96572"/>
    <w:rsid w:val="00B96F06"/>
    <w:rsid w:val="00BA5456"/>
    <w:rsid w:val="00BA7031"/>
    <w:rsid w:val="00BB11D3"/>
    <w:rsid w:val="00BB2F91"/>
    <w:rsid w:val="00BB5DB9"/>
    <w:rsid w:val="00BC3440"/>
    <w:rsid w:val="00BD003B"/>
    <w:rsid w:val="00BD0284"/>
    <w:rsid w:val="00BD0E23"/>
    <w:rsid w:val="00BD16ED"/>
    <w:rsid w:val="00BD2DB3"/>
    <w:rsid w:val="00BD7E61"/>
    <w:rsid w:val="00BE0947"/>
    <w:rsid w:val="00BE1CE4"/>
    <w:rsid w:val="00BE352B"/>
    <w:rsid w:val="00BE3FBC"/>
    <w:rsid w:val="00BE4328"/>
    <w:rsid w:val="00BE6F62"/>
    <w:rsid w:val="00BF05BD"/>
    <w:rsid w:val="00BF2268"/>
    <w:rsid w:val="00BF34DC"/>
    <w:rsid w:val="00BF4C13"/>
    <w:rsid w:val="00BF5E66"/>
    <w:rsid w:val="00BF77A1"/>
    <w:rsid w:val="00BF7A6E"/>
    <w:rsid w:val="00C04C1A"/>
    <w:rsid w:val="00C074BB"/>
    <w:rsid w:val="00C106E0"/>
    <w:rsid w:val="00C1113D"/>
    <w:rsid w:val="00C124E6"/>
    <w:rsid w:val="00C132A4"/>
    <w:rsid w:val="00C15137"/>
    <w:rsid w:val="00C21AD7"/>
    <w:rsid w:val="00C2297A"/>
    <w:rsid w:val="00C243D0"/>
    <w:rsid w:val="00C272BB"/>
    <w:rsid w:val="00C36B04"/>
    <w:rsid w:val="00C37D4B"/>
    <w:rsid w:val="00C43C4F"/>
    <w:rsid w:val="00C459A2"/>
    <w:rsid w:val="00C51A02"/>
    <w:rsid w:val="00C52A64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5055"/>
    <w:rsid w:val="00C7793C"/>
    <w:rsid w:val="00C84838"/>
    <w:rsid w:val="00C85CC1"/>
    <w:rsid w:val="00C86ADD"/>
    <w:rsid w:val="00C86BC4"/>
    <w:rsid w:val="00C93C92"/>
    <w:rsid w:val="00C956A3"/>
    <w:rsid w:val="00C96E91"/>
    <w:rsid w:val="00C9741F"/>
    <w:rsid w:val="00CA196E"/>
    <w:rsid w:val="00CA276B"/>
    <w:rsid w:val="00CA6ED7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2820"/>
    <w:rsid w:val="00CE62B8"/>
    <w:rsid w:val="00CF2FE7"/>
    <w:rsid w:val="00CF3063"/>
    <w:rsid w:val="00CF6487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172A4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64A"/>
    <w:rsid w:val="00D61305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7BF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28B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2417"/>
    <w:rsid w:val="00DD6B4F"/>
    <w:rsid w:val="00DD74E1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3016F"/>
    <w:rsid w:val="00E340F8"/>
    <w:rsid w:val="00E3483E"/>
    <w:rsid w:val="00E34A41"/>
    <w:rsid w:val="00E35C6F"/>
    <w:rsid w:val="00E409EB"/>
    <w:rsid w:val="00E456DD"/>
    <w:rsid w:val="00E462F6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779C7"/>
    <w:rsid w:val="00E8018C"/>
    <w:rsid w:val="00E81B69"/>
    <w:rsid w:val="00E81DD2"/>
    <w:rsid w:val="00E820F8"/>
    <w:rsid w:val="00E83633"/>
    <w:rsid w:val="00E8554E"/>
    <w:rsid w:val="00E8600C"/>
    <w:rsid w:val="00E86B78"/>
    <w:rsid w:val="00E9333A"/>
    <w:rsid w:val="00E93AE3"/>
    <w:rsid w:val="00E96BE5"/>
    <w:rsid w:val="00EA1E0D"/>
    <w:rsid w:val="00EA3E69"/>
    <w:rsid w:val="00EA4B3A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3649"/>
    <w:rsid w:val="00ED4307"/>
    <w:rsid w:val="00EE01CE"/>
    <w:rsid w:val="00EE0453"/>
    <w:rsid w:val="00EE4C25"/>
    <w:rsid w:val="00EE75FF"/>
    <w:rsid w:val="00EE7607"/>
    <w:rsid w:val="00EF09EA"/>
    <w:rsid w:val="00EF2563"/>
    <w:rsid w:val="00EF40A1"/>
    <w:rsid w:val="00F01352"/>
    <w:rsid w:val="00F02B12"/>
    <w:rsid w:val="00F059CA"/>
    <w:rsid w:val="00F11BB5"/>
    <w:rsid w:val="00F12C8C"/>
    <w:rsid w:val="00F13308"/>
    <w:rsid w:val="00F15DE7"/>
    <w:rsid w:val="00F17D9B"/>
    <w:rsid w:val="00F21D52"/>
    <w:rsid w:val="00F26122"/>
    <w:rsid w:val="00F27115"/>
    <w:rsid w:val="00F31BA9"/>
    <w:rsid w:val="00F3221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65BE"/>
    <w:rsid w:val="00F50B4F"/>
    <w:rsid w:val="00F51D49"/>
    <w:rsid w:val="00F53BA3"/>
    <w:rsid w:val="00F53DCF"/>
    <w:rsid w:val="00F543BE"/>
    <w:rsid w:val="00F54B9E"/>
    <w:rsid w:val="00F56788"/>
    <w:rsid w:val="00F56BBB"/>
    <w:rsid w:val="00F61F14"/>
    <w:rsid w:val="00F644CB"/>
    <w:rsid w:val="00F67D87"/>
    <w:rsid w:val="00F67DF6"/>
    <w:rsid w:val="00F711C3"/>
    <w:rsid w:val="00F733DC"/>
    <w:rsid w:val="00F7390F"/>
    <w:rsid w:val="00F77125"/>
    <w:rsid w:val="00F77EB2"/>
    <w:rsid w:val="00F80C0B"/>
    <w:rsid w:val="00F80D3E"/>
    <w:rsid w:val="00F815EB"/>
    <w:rsid w:val="00F81FF6"/>
    <w:rsid w:val="00F82C8F"/>
    <w:rsid w:val="00F83749"/>
    <w:rsid w:val="00F854A8"/>
    <w:rsid w:val="00F86BE1"/>
    <w:rsid w:val="00F86E05"/>
    <w:rsid w:val="00F87759"/>
    <w:rsid w:val="00F90744"/>
    <w:rsid w:val="00F90E75"/>
    <w:rsid w:val="00F9217D"/>
    <w:rsid w:val="00F93676"/>
    <w:rsid w:val="00F9458A"/>
    <w:rsid w:val="00F97314"/>
    <w:rsid w:val="00FA0B78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2ABA"/>
    <w:rsid w:val="00FD3DF3"/>
    <w:rsid w:val="00FD498F"/>
    <w:rsid w:val="00FD56A4"/>
    <w:rsid w:val="00FD5C18"/>
    <w:rsid w:val="00FD64FF"/>
    <w:rsid w:val="00FE40F0"/>
    <w:rsid w:val="00FF0B6C"/>
    <w:rsid w:val="00FF147B"/>
    <w:rsid w:val="00FF1C9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estprep.com/member-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b.org/education/georgia-text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1436CA"/>
    <w:rsid w:val="0018210A"/>
    <w:rsid w:val="001C5008"/>
    <w:rsid w:val="00210DEC"/>
    <w:rsid w:val="002575B4"/>
    <w:rsid w:val="002655B6"/>
    <w:rsid w:val="0027608D"/>
    <w:rsid w:val="002E38DA"/>
    <w:rsid w:val="003208DC"/>
    <w:rsid w:val="0033219D"/>
    <w:rsid w:val="0035768B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B5A26"/>
    <w:rsid w:val="007C1D82"/>
    <w:rsid w:val="007C53FB"/>
    <w:rsid w:val="007D285E"/>
    <w:rsid w:val="007F2CE1"/>
    <w:rsid w:val="007F7F4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A05A93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C39C5"/>
    <w:rsid w:val="00BE04D2"/>
    <w:rsid w:val="00BF57C8"/>
    <w:rsid w:val="00C4302B"/>
    <w:rsid w:val="00C57DC8"/>
    <w:rsid w:val="00CB6BE7"/>
    <w:rsid w:val="00D1524E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D5A92"/>
    <w:rsid w:val="00EF68C3"/>
    <w:rsid w:val="00F11270"/>
    <w:rsid w:val="00F11E30"/>
    <w:rsid w:val="00F36B6C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8C3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  <w:style w:type="paragraph" w:customStyle="1" w:styleId="2DE84755535841368561CFCB74E7EB67">
    <w:name w:val="2DE84755535841368561CFCB74E7EB67"/>
    <w:rsid w:val="00EF68C3"/>
  </w:style>
  <w:style w:type="paragraph" w:customStyle="1" w:styleId="FB24CBAFD2D64C08B0992C9A7660823C">
    <w:name w:val="FB24CBAFD2D64C08B0992C9A7660823C"/>
    <w:rsid w:val="00EF6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8C3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  <w:style w:type="paragraph" w:customStyle="1" w:styleId="2DE84755535841368561CFCB74E7EB67">
    <w:name w:val="2DE84755535841368561CFCB74E7EB67"/>
    <w:rsid w:val="00EF68C3"/>
  </w:style>
  <w:style w:type="paragraph" w:customStyle="1" w:styleId="FB24CBAFD2D64C08B0992C9A7660823C">
    <w:name w:val="FB24CBAFD2D64C08B0992C9A7660823C"/>
    <w:rsid w:val="00EF6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3F45-A288-4F7D-B278-000395A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Tommy Smith</cp:lastModifiedBy>
  <cp:revision>2</cp:revision>
  <cp:lastPrinted>2016-08-07T23:54:00Z</cp:lastPrinted>
  <dcterms:created xsi:type="dcterms:W3CDTF">2016-09-13T15:10:00Z</dcterms:created>
  <dcterms:modified xsi:type="dcterms:W3CDTF">2016-09-13T15:10:00Z</dcterms:modified>
</cp:coreProperties>
</file>